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3D57" w14:textId="77777777" w:rsidR="00FC2872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굴림" w:eastAsia="굴림" w:hAnsi="굴림" w:cs="굴림"/>
          <w:b/>
          <w:sz w:val="24"/>
        </w:rPr>
        <w:t>사이트 기획서</w:t>
      </w:r>
    </w:p>
    <w:p w14:paraId="12FAF6A5" w14:textId="77777777" w:rsidR="00FC2872" w:rsidRDefault="00F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4027"/>
        <w:gridCol w:w="1562"/>
        <w:gridCol w:w="2327"/>
      </w:tblGrid>
      <w:tr w:rsidR="00FC2872" w14:paraId="6717726E" w14:textId="77777777"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4C8B8" w14:textId="77777777" w:rsidR="00FC2872" w:rsidRDefault="0000000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2"/>
              </w:rPr>
              <w:t>과정명</w:t>
            </w:r>
            <w:proofErr w:type="spellEnd"/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51E33" w14:textId="77777777" w:rsidR="00FC2872" w:rsidRDefault="0000000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sz w:val="22"/>
              </w:rPr>
              <w:t>(</w:t>
            </w:r>
            <w:proofErr w:type="spellStart"/>
            <w:r>
              <w:rPr>
                <w:rFonts w:ascii="굴림" w:eastAsia="굴림" w:hAnsi="굴림" w:cs="굴림"/>
                <w:sz w:val="22"/>
              </w:rPr>
              <w:t>디지털컨버전스</w:t>
            </w:r>
            <w:proofErr w:type="spellEnd"/>
            <w:r>
              <w:rPr>
                <w:rFonts w:ascii="굴림" w:eastAsia="굴림" w:hAnsi="굴림" w:cs="굴림"/>
                <w:sz w:val="22"/>
              </w:rPr>
              <w:t>) Java를 활용한 멀티 플랫폼 융합 SW개발자 양성과정(B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45ED3" w14:textId="77777777" w:rsidR="00FC2872" w:rsidRDefault="0000000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2"/>
              </w:rPr>
              <w:t>팀명</w:t>
            </w:r>
            <w:proofErr w:type="spellEnd"/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68565" w14:textId="77777777" w:rsidR="00FC2872" w:rsidRDefault="00000000">
            <w:pPr>
              <w:spacing w:after="0" w:line="240" w:lineRule="auto"/>
              <w:jc w:val="center"/>
              <w:rPr>
                <w:rFonts w:ascii="굴림" w:eastAsia="굴림" w:hAnsi="굴림" w:cs="굴림"/>
                <w:sz w:val="22"/>
              </w:rPr>
            </w:pPr>
            <w:r>
              <w:rPr>
                <w:rFonts w:ascii="굴림" w:eastAsia="굴림" w:hAnsi="굴림" w:cs="굴림"/>
                <w:sz w:val="22"/>
              </w:rPr>
              <w:t>3조</w:t>
            </w:r>
          </w:p>
          <w:p w14:paraId="682824C4" w14:textId="77777777" w:rsidR="00FC2872" w:rsidRDefault="00000000">
            <w:pPr>
              <w:spacing w:after="0" w:line="240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sz w:val="28"/>
              </w:rPr>
              <w:t>Double Dragon</w:t>
            </w:r>
          </w:p>
        </w:tc>
      </w:tr>
      <w:tr w:rsidR="00FC2872" w14:paraId="0E330DDE" w14:textId="77777777"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DD023" w14:textId="77777777" w:rsidR="00FC2872" w:rsidRDefault="0000000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sz w:val="22"/>
              </w:rPr>
              <w:t>사이트명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90F4" w14:textId="34CBCFA3" w:rsidR="00FC2872" w:rsidRDefault="000B12F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color w:val="00B050"/>
                <w:sz w:val="4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color w:val="00B050"/>
                <w:sz w:val="40"/>
              </w:rPr>
              <w:t>잡솨바</w:t>
            </w:r>
            <w:proofErr w:type="spellEnd"/>
          </w:p>
          <w:p w14:paraId="7FA3A9FE" w14:textId="59B7C264" w:rsidR="00FC2872" w:rsidRDefault="000B12F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>국가가 허락한 유일한 보약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D6ECF" w14:textId="77777777" w:rsidR="00FC2872" w:rsidRDefault="0000000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sz w:val="22"/>
              </w:rPr>
              <w:t>프로젝트기간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0C6A7" w14:textId="54EF65B0" w:rsidR="00FC2872" w:rsidRDefault="0000000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2.07.1</w:t>
            </w:r>
            <w:r w:rsidR="009D0D32">
              <w:rPr>
                <w:rFonts w:ascii="맑은 고딕" w:eastAsia="맑은 고딕" w:hAnsi="맑은 고딕" w:cs="맑은 고딕"/>
              </w:rPr>
              <w:t>1</w:t>
            </w:r>
          </w:p>
          <w:p w14:paraId="5FE1CB22" w14:textId="77777777" w:rsidR="00FC2872" w:rsidRDefault="0000000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~</w:t>
            </w:r>
          </w:p>
          <w:p w14:paraId="743AC8B7" w14:textId="543E5A42" w:rsidR="00FC2872" w:rsidRDefault="0000000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2.0</w:t>
            </w:r>
            <w:r w:rsidR="009D0D32">
              <w:rPr>
                <w:rFonts w:ascii="맑은 고딕" w:eastAsia="맑은 고딕" w:hAnsi="맑은 고딕" w:cs="맑은 고딕"/>
              </w:rPr>
              <w:t>8</w:t>
            </w:r>
            <w:r>
              <w:rPr>
                <w:rFonts w:ascii="맑은 고딕" w:eastAsia="맑은 고딕" w:hAnsi="맑은 고딕" w:cs="맑은 고딕"/>
              </w:rPr>
              <w:t>.0</w:t>
            </w:r>
            <w:r w:rsidR="009D0D32">
              <w:rPr>
                <w:rFonts w:ascii="맑은 고딕" w:eastAsia="맑은 고딕" w:hAnsi="맑은 고딕" w:cs="맑은 고딕"/>
              </w:rPr>
              <w:t>1</w:t>
            </w:r>
          </w:p>
        </w:tc>
      </w:tr>
    </w:tbl>
    <w:p w14:paraId="57A7BB03" w14:textId="77777777" w:rsidR="00FC2872" w:rsidRDefault="00FC2872">
      <w:pPr>
        <w:spacing w:after="0" w:line="240" w:lineRule="auto"/>
        <w:jc w:val="center"/>
        <w:rPr>
          <w:rFonts w:ascii="굴림" w:eastAsia="굴림" w:hAnsi="굴림" w:cs="굴림"/>
          <w:sz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7007"/>
      </w:tblGrid>
      <w:tr w:rsidR="00FC2872" w14:paraId="0228EF49" w14:textId="77777777" w:rsidTr="00B557F0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8A5D3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370C4E9E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58BE593A" w14:textId="174E6F30" w:rsidR="00FC2872" w:rsidRPr="00ED7293" w:rsidRDefault="00000000" w:rsidP="00ED7293">
            <w:pPr>
              <w:spacing w:after="0" w:line="240" w:lineRule="auto"/>
              <w:jc w:val="center"/>
              <w:rPr>
                <w:b/>
                <w:bCs/>
              </w:rPr>
            </w:pPr>
            <w:r w:rsidRPr="00ED7293">
              <w:rPr>
                <w:rFonts w:ascii="굴림" w:eastAsia="굴림" w:hAnsi="굴림" w:cs="굴림"/>
                <w:b/>
                <w:bCs/>
                <w:sz w:val="22"/>
              </w:rPr>
              <w:t>사이트 개요</w:t>
            </w:r>
          </w:p>
        </w:tc>
        <w:tc>
          <w:tcPr>
            <w:tcW w:w="7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1D892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음악 정보 공유 커뮤니티]</w:t>
            </w:r>
          </w:p>
          <w:p w14:paraId="61A43C61" w14:textId="37AAACDC" w:rsidR="0038722C" w:rsidRPr="0038722C" w:rsidRDefault="0038722C" w:rsidP="0038722C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 w:rsidRPr="0038722C">
              <w:rPr>
                <w:rFonts w:ascii="맑은 고딕" w:eastAsia="맑은 고딕" w:hAnsi="맑은 고딕" w:cs="맑은 고딕" w:hint="eastAsia"/>
              </w:rPr>
              <w:t>현대인들은</w:t>
            </w:r>
            <w:r w:rsidRPr="0038722C">
              <w:rPr>
                <w:rFonts w:ascii="맑은 고딕" w:eastAsia="맑은 고딕" w:hAnsi="맑은 고딕" w:cs="맑은 고딕"/>
              </w:rPr>
              <w:t xml:space="preserve"> 끊임없이 멜로디를 찾고 듣고 부른다. Music is my </w:t>
            </w:r>
            <w:proofErr w:type="spellStart"/>
            <w:r w:rsidRPr="0038722C">
              <w:rPr>
                <w:rFonts w:ascii="맑은 고딕" w:eastAsia="맑은 고딕" w:hAnsi="맑은 고딕" w:cs="맑은 고딕"/>
              </w:rPr>
              <w:t>lif</w:t>
            </w:r>
            <w:proofErr w:type="spellEnd"/>
            <w:r w:rsidRPr="0038722C">
              <w:rPr>
                <w:rFonts w:ascii="맑은 고딕" w:eastAsia="맑은 고딕" w:hAnsi="맑은 고딕" w:cs="맑은 고딕"/>
              </w:rPr>
              <w:t>, 음악은 국가가 유일하게 허락한 마약이다 등의 말들이 괜히 생겨난 것이 아니다. 음악은 현대인들에게 보약 같은 존재라고 볼 수 있다.</w:t>
            </w:r>
          </w:p>
          <w:p w14:paraId="476ED688" w14:textId="74AD37D7" w:rsidR="007B10FE" w:rsidRDefault="0038722C" w:rsidP="0038722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8722C">
              <w:rPr>
                <w:rFonts w:ascii="맑은 고딕" w:eastAsia="맑은 고딕" w:hAnsi="맑은 고딕" w:cs="맑은 고딕" w:hint="eastAsia"/>
              </w:rPr>
              <w:t>현재</w:t>
            </w:r>
            <w:r w:rsidRPr="0038722C">
              <w:rPr>
                <w:rFonts w:ascii="맑은 고딕" w:eastAsia="맑은 고딕" w:hAnsi="맑은 고딕" w:cs="맑은 고딕"/>
              </w:rPr>
              <w:t xml:space="preserve"> 서비스중인 음악 스트리밍 플랫폼은 많지만 사용자들간 본인의 취향과 감상을 공유하는 공간이 턱없이 부족하다. 음악을 듣고 느낀 감정을 사람들과 공유하면서 더 풍부한 경험을 할 수 있도록 하기 위해 “</w:t>
            </w:r>
            <w:proofErr w:type="spellStart"/>
            <w:r w:rsidRPr="0038722C">
              <w:rPr>
                <w:rFonts w:ascii="맑은 고딕" w:eastAsia="맑은 고딕" w:hAnsi="맑은 고딕" w:cs="맑은 고딕"/>
              </w:rPr>
              <w:t>잡솨봐</w:t>
            </w:r>
            <w:proofErr w:type="spellEnd"/>
            <w:r w:rsidRPr="0038722C">
              <w:rPr>
                <w:rFonts w:ascii="맑은 고딕" w:eastAsia="맑은 고딕" w:hAnsi="맑은 고딕" w:cs="맑은 고딕"/>
              </w:rPr>
              <w:t xml:space="preserve"> – 국가가 허락한 유일한 보약”을 기획했다.</w:t>
            </w:r>
          </w:p>
        </w:tc>
      </w:tr>
      <w:tr w:rsidR="00FC2872" w14:paraId="72310CA3" w14:textId="77777777" w:rsidTr="00B557F0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18A78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366C038B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2B940CE6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78355B54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686FB0BF" w14:textId="77777777" w:rsidR="00B557F0" w:rsidRDefault="00B557F0" w:rsidP="00ED7293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2"/>
              </w:rPr>
            </w:pPr>
          </w:p>
          <w:p w14:paraId="777068C1" w14:textId="31FD95FC" w:rsidR="00FC2872" w:rsidRPr="00ED7293" w:rsidRDefault="00000000" w:rsidP="00ED7293">
            <w:pPr>
              <w:spacing w:after="0" w:line="240" w:lineRule="auto"/>
              <w:jc w:val="center"/>
              <w:rPr>
                <w:b/>
                <w:bCs/>
              </w:rPr>
            </w:pPr>
            <w:r w:rsidRPr="00ED7293">
              <w:rPr>
                <w:rFonts w:ascii="굴림" w:eastAsia="굴림" w:hAnsi="굴림" w:cs="굴림"/>
                <w:b/>
                <w:bCs/>
                <w:sz w:val="22"/>
              </w:rPr>
              <w:t>사이트 세부 기능</w:t>
            </w:r>
          </w:p>
        </w:tc>
        <w:tc>
          <w:tcPr>
            <w:tcW w:w="7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FBEE2" w14:textId="782B3114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>1. 비회원 2.</w:t>
            </w:r>
            <w:r w:rsidR="00ED7293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</w:rPr>
              <w:t>회원 3. 관리자</w:t>
            </w:r>
          </w:p>
          <w:p w14:paraId="0FFABDF2" w14:textId="77777777" w:rsidR="00FC2872" w:rsidRDefault="00FC2872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</w:p>
          <w:p w14:paraId="2155983A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>1.</w:t>
            </w:r>
            <w:r>
              <w:rPr>
                <w:rFonts w:ascii="맑은 고딕" w:eastAsia="맑은 고딕" w:hAnsi="맑은 고딕" w:cs="맑은 고딕"/>
                <w:b/>
                <w:color w:val="FF0000"/>
                <w:sz w:val="22"/>
              </w:rPr>
              <w:t>비회원기능</w:t>
            </w:r>
          </w:p>
          <w:p w14:paraId="6BBD9C18" w14:textId="3CF32C2B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1)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공지</w:t>
            </w:r>
            <w:r w:rsidR="003816AD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</w:t>
            </w:r>
            <w:proofErr w:type="spellStart"/>
            <w:r w:rsidR="002B51B0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어명이오</w:t>
            </w:r>
            <w:proofErr w:type="spellEnd"/>
            <w:r w:rsidR="003816AD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/이벤트 게시판</w:t>
            </w:r>
          </w:p>
          <w:p w14:paraId="641A394E" w14:textId="378BF2FD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비회원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공지에 대한 조회, 검색만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5D155773" w14:textId="587C6718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비회원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공지 내용 읽기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16C8C91F" w14:textId="2EA92709" w:rsidR="00FC2872" w:rsidRPr="009352EB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bCs/>
                <w:color w:val="4BACC6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2) </w:t>
            </w:r>
            <w:r w:rsidRPr="009352EB">
              <w:rPr>
                <w:rFonts w:ascii="맑은 고딕" w:eastAsia="맑은 고딕" w:hAnsi="맑은 고딕" w:cs="맑은 고딕"/>
                <w:bCs/>
                <w:color w:val="4472C4" w:themeColor="accent1"/>
                <w:sz w:val="22"/>
              </w:rPr>
              <w:t>음악 추천 게시판</w:t>
            </w:r>
            <w:r w:rsidR="003816AD"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>(</w:t>
            </w:r>
            <w:r w:rsidR="002B51B0"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>동의보감</w:t>
            </w:r>
            <w:r w:rsidR="003816AD" w:rsidRPr="009352EB">
              <w:rPr>
                <w:rFonts w:ascii="맑은 고딕" w:eastAsia="맑은 고딕" w:hAnsi="맑은 고딕" w:cs="맑은 고딕"/>
                <w:bCs/>
                <w:color w:val="4472C4" w:themeColor="accent1"/>
                <w:sz w:val="22"/>
              </w:rPr>
              <w:t>)</w:t>
            </w:r>
          </w:p>
          <w:p w14:paraId="2A4B5A71" w14:textId="4731734C" w:rsidR="009352EB" w:rsidRPr="009352EB" w:rsidRDefault="009352EB">
            <w:pPr>
              <w:spacing w:after="0" w:line="240" w:lineRule="auto"/>
              <w:rPr>
                <w:rFonts w:ascii="맑은 고딕" w:eastAsia="맑은 고딕" w:hAnsi="맑은 고딕" w:cs="맑은 고딕"/>
                <w:bCs/>
                <w:color w:val="4472C4" w:themeColor="accent1"/>
                <w:sz w:val="22"/>
              </w:rPr>
            </w:pPr>
            <w:r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 xml:space="preserve"> </w:t>
            </w:r>
            <w:r w:rsidRPr="009352EB">
              <w:rPr>
                <w:rFonts w:ascii="맑은 고딕" w:eastAsia="맑은 고딕" w:hAnsi="맑은 고딕" w:cs="맑은 고딕"/>
                <w:bCs/>
                <w:color w:val="4472C4" w:themeColor="accent1"/>
                <w:sz w:val="22"/>
              </w:rPr>
              <w:t xml:space="preserve">      </w:t>
            </w:r>
            <w:proofErr w:type="spellStart"/>
            <w:r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>추천받아요</w:t>
            </w:r>
            <w:proofErr w:type="spellEnd"/>
            <w:r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>(보약처방)</w:t>
            </w:r>
          </w:p>
          <w:p w14:paraId="4F210B0B" w14:textId="29B8307B" w:rsidR="009352EB" w:rsidRPr="009352EB" w:rsidRDefault="009352EB">
            <w:pPr>
              <w:spacing w:after="0" w:line="240" w:lineRule="auto"/>
              <w:rPr>
                <w:rFonts w:ascii="맑은 고딕" w:eastAsia="맑은 고딕" w:hAnsi="맑은 고딕" w:cs="맑은 고딕" w:hint="eastAsia"/>
                <w:bCs/>
                <w:sz w:val="22"/>
              </w:rPr>
            </w:pPr>
            <w:r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 xml:space="preserve"> </w:t>
            </w:r>
            <w:r w:rsidRPr="009352EB">
              <w:rPr>
                <w:rFonts w:ascii="맑은 고딕" w:eastAsia="맑은 고딕" w:hAnsi="맑은 고딕" w:cs="맑은 고딕"/>
                <w:bCs/>
                <w:color w:val="4472C4" w:themeColor="accent1"/>
                <w:sz w:val="22"/>
              </w:rPr>
              <w:t xml:space="preserve">      </w:t>
            </w:r>
            <w:proofErr w:type="spellStart"/>
            <w:r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>커버곡게시판</w:t>
            </w:r>
            <w:proofErr w:type="spellEnd"/>
            <w:r w:rsidRPr="009352EB">
              <w:rPr>
                <w:rFonts w:ascii="맑은 고딕" w:eastAsia="맑은 고딕" w:hAnsi="맑은 고딕" w:cs="맑은 고딕" w:hint="eastAsia"/>
                <w:bCs/>
                <w:color w:val="4472C4" w:themeColor="accent1"/>
                <w:sz w:val="22"/>
              </w:rPr>
              <w:t>(노래자랑</w:t>
            </w:r>
            <w:r w:rsidRPr="009352EB">
              <w:rPr>
                <w:rFonts w:ascii="맑은 고딕" w:eastAsia="맑은 고딕" w:hAnsi="맑은 고딕" w:cs="맑은 고딕" w:hint="eastAsia"/>
                <w:bCs/>
                <w:sz w:val="22"/>
              </w:rPr>
              <w:t>)</w:t>
            </w:r>
          </w:p>
          <w:p w14:paraId="2FD864C8" w14:textId="1F6C5EFF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</w:t>
            </w:r>
            <w:r w:rsidR="003E3B67">
              <w:rPr>
                <w:rFonts w:ascii="맑은 고딕" w:eastAsia="맑은 고딕" w:hAnsi="맑은 고딕" w:cs="맑은 고딕" w:hint="eastAsia"/>
                <w:b/>
                <w:sz w:val="22"/>
              </w:rPr>
              <w:t>글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 상세 조회 </w:t>
            </w:r>
            <w:r>
              <w:rPr>
                <w:rFonts w:ascii="맑은 고딕" w:eastAsia="맑은 고딕" w:hAnsi="맑은 고딕" w:cs="맑은 고딕"/>
                <w:sz w:val="22"/>
              </w:rPr>
              <w:t>불가</w:t>
            </w:r>
          </w:p>
          <w:p w14:paraId="236F2B5B" w14:textId="0BC86516" w:rsidR="00FC2872" w:rsidRDefault="00000000" w:rsidP="003E3B67">
            <w:pPr>
              <w:spacing w:after="0" w:line="240" w:lineRule="auto"/>
              <w:ind w:firstLineChars="200" w:firstLine="440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댓글 작성/보기 </w:t>
            </w:r>
            <w:r>
              <w:rPr>
                <w:rFonts w:ascii="맑은 고딕" w:eastAsia="맑은 고딕" w:hAnsi="맑은 고딕" w:cs="맑은 고딕"/>
                <w:sz w:val="22"/>
              </w:rPr>
              <w:t>제한(누르면 로그인 화면으로 이동)</w:t>
            </w:r>
          </w:p>
          <w:p w14:paraId="7ADEF5AE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글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검색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56841A2F" w14:textId="05A1EB69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3</w:t>
            </w:r>
            <w:r w:rsidRPr="009352EB">
              <w:rPr>
                <w:rFonts w:ascii="맑은 고딕" w:eastAsia="맑은 고딕" w:hAnsi="맑은 고딕" w:cs="맑은 고딕"/>
                <w:color w:val="4472C4" w:themeColor="accent1"/>
                <w:sz w:val="22"/>
              </w:rPr>
              <w:t xml:space="preserve">)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자유게시판</w:t>
            </w:r>
            <w:r w:rsidR="000B12F0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</w:t>
            </w:r>
            <w:r w:rsidR="004926D7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저잣거리</w:t>
            </w:r>
            <w:r w:rsidR="000B12F0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</w:p>
          <w:p w14:paraId="24ED4E39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글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조회, 작성 </w:t>
            </w:r>
            <w:r>
              <w:rPr>
                <w:rFonts w:ascii="맑은 고딕" w:eastAsia="맑은 고딕" w:hAnsi="맑은 고딕" w:cs="맑은 고딕"/>
                <w:sz w:val="22"/>
              </w:rPr>
              <w:t>제한</w:t>
            </w:r>
          </w:p>
          <w:p w14:paraId="3EDEAFAF" w14:textId="77777777" w:rsidR="00FC2872" w:rsidRPr="009352EB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color w:val="4472C4" w:themeColor="accent1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4)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문의사항 게시판</w:t>
            </w:r>
          </w:p>
          <w:p w14:paraId="0006914A" w14:textId="138B0CF2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글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조회, 작성 </w:t>
            </w:r>
            <w:r>
              <w:rPr>
                <w:rFonts w:ascii="맑은 고딕" w:eastAsia="맑은 고딕" w:hAnsi="맑은 고딕" w:cs="맑은 고딕"/>
                <w:sz w:val="22"/>
              </w:rPr>
              <w:t>제한</w:t>
            </w:r>
          </w:p>
          <w:p w14:paraId="170066A7" w14:textId="77777777" w:rsidR="00FC2872" w:rsidRDefault="00FC2872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</w:p>
          <w:p w14:paraId="056ED2F0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2. </w:t>
            </w:r>
            <w:r>
              <w:rPr>
                <w:rFonts w:ascii="맑은 고딕" w:eastAsia="맑은 고딕" w:hAnsi="맑은 고딕" w:cs="맑은 고딕"/>
                <w:b/>
                <w:color w:val="FF0000"/>
                <w:sz w:val="22"/>
              </w:rPr>
              <w:t>회원기능</w:t>
            </w:r>
          </w:p>
          <w:p w14:paraId="079F0026" w14:textId="2907382C" w:rsidR="00FC2872" w:rsidRPr="009352EB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color w:val="4472C4" w:themeColor="accent1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1)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공지</w:t>
            </w:r>
            <w:r w:rsidR="003816AD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</w:t>
            </w:r>
            <w:proofErr w:type="spellStart"/>
            <w:r w:rsidR="002B51B0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어명이오</w:t>
            </w:r>
            <w:proofErr w:type="spellEnd"/>
            <w:r w:rsidR="003816AD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/이벤트 게시판</w:t>
            </w:r>
          </w:p>
          <w:p w14:paraId="79D5739B" w14:textId="0EF5A3A3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회원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공지에 대한 조회, 검색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0CC10C19" w14:textId="009361E3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회원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공지 내용 읽기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60643148" w14:textId="77777777" w:rsidR="009352EB" w:rsidRPr="009352EB" w:rsidRDefault="00000000" w:rsidP="009352EB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lastRenderedPageBreak/>
              <w:t xml:space="preserve">   2) </w:t>
            </w:r>
            <w:r w:rsidR="009352EB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음악 추천 게시판</w:t>
            </w:r>
            <w:r w:rsidR="009352EB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동의보감</w:t>
            </w:r>
            <w:r w:rsidR="009352EB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</w:p>
          <w:p w14:paraId="7EC39183" w14:textId="77777777" w:rsidR="009352EB" w:rsidRPr="009352EB" w:rsidRDefault="009352EB" w:rsidP="009352EB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</w:pPr>
            <w:r w:rsidRPr="009352EB">
              <w:rPr>
                <w:rFonts w:ascii="맑은 고딕" w:eastAsia="맑은 고딕" w:hAnsi="맑은 고딕" w:cs="맑은 고딕" w:hint="eastAsia"/>
                <w:b/>
                <w:sz w:val="22"/>
              </w:rPr>
              <w:t xml:space="preserve"> </w:t>
            </w:r>
            <w:r w:rsidRPr="009352EB">
              <w:rPr>
                <w:rFonts w:ascii="맑은 고딕" w:eastAsia="맑은 고딕" w:hAnsi="맑은 고딕" w:cs="맑은 고딕"/>
                <w:b/>
                <w:sz w:val="22"/>
              </w:rPr>
              <w:t xml:space="preserve">      </w:t>
            </w:r>
            <w:proofErr w:type="spellStart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추천받아요</w:t>
            </w:r>
            <w:proofErr w:type="spellEnd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보약처방)</w:t>
            </w:r>
          </w:p>
          <w:p w14:paraId="2FB2402F" w14:textId="77777777" w:rsidR="009352EB" w:rsidRPr="009352EB" w:rsidRDefault="009352EB" w:rsidP="009352EB">
            <w:pPr>
              <w:spacing w:after="0" w:line="240" w:lineRule="auto"/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</w:pPr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 xml:space="preserve">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 xml:space="preserve">      </w:t>
            </w:r>
            <w:proofErr w:type="spellStart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커버곡게시판</w:t>
            </w:r>
            <w:proofErr w:type="spellEnd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노래자랑)</w:t>
            </w:r>
          </w:p>
          <w:p w14:paraId="64F9D60C" w14:textId="64550CA2" w:rsidR="00FC2872" w:rsidRPr="009352EB" w:rsidRDefault="00FC2872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</w:p>
          <w:p w14:paraId="5F9588B0" w14:textId="311EE163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게시판 상세 조회 </w:t>
            </w:r>
            <w:r>
              <w:rPr>
                <w:rFonts w:ascii="맑은 고딕" w:eastAsia="맑은 고딕" w:hAnsi="맑은 고딕" w:cs="맑은 고딕"/>
                <w:sz w:val="22"/>
              </w:rPr>
              <w:t>가능</w:t>
            </w:r>
          </w:p>
          <w:p w14:paraId="06A9AB39" w14:textId="08B954FB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글 작성, 수정, 삭제 </w:t>
            </w:r>
            <w:r>
              <w:rPr>
                <w:rFonts w:ascii="맑은 고딕" w:eastAsia="맑은 고딕" w:hAnsi="맑은 고딕" w:cs="맑은 고딕"/>
                <w:sz w:val="22"/>
              </w:rPr>
              <w:t>가능</w:t>
            </w:r>
          </w:p>
          <w:p w14:paraId="361A50AC" w14:textId="4EB2C388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댓글 작성/보기 </w:t>
            </w:r>
            <w:r>
              <w:rPr>
                <w:rFonts w:ascii="맑은 고딕" w:eastAsia="맑은 고딕" w:hAnsi="맑은 고딕" w:cs="맑은 고딕"/>
                <w:sz w:val="22"/>
              </w:rPr>
              <w:t>가능</w:t>
            </w:r>
          </w:p>
          <w:p w14:paraId="2A959B58" w14:textId="48FDE122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게시글 추천 </w:t>
            </w:r>
            <w:r>
              <w:rPr>
                <w:rFonts w:ascii="맑은 고딕" w:eastAsia="맑은 고딕" w:hAnsi="맑은 고딕" w:cs="맑은 고딕"/>
                <w:sz w:val="22"/>
              </w:rPr>
              <w:t>가능</w:t>
            </w:r>
          </w:p>
          <w:p w14:paraId="48755609" w14:textId="57713732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3) 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자유게시판</w:t>
            </w:r>
            <w:r w:rsidR="000B12F0" w:rsidRPr="0038722C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</w:t>
            </w:r>
            <w:r w:rsidR="004926D7" w:rsidRPr="0038722C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저잣거리</w:t>
            </w:r>
            <w:r w:rsidR="000B12F0"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</w:p>
          <w:p w14:paraId="587273A8" w14:textId="3B042966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게시글 조회, 작성 </w:t>
            </w:r>
            <w:r>
              <w:rPr>
                <w:rFonts w:ascii="맑은 고딕" w:eastAsia="맑은 고딕" w:hAnsi="맑은 고딕" w:cs="맑은 고딕"/>
                <w:sz w:val="22"/>
              </w:rPr>
              <w:t>가능</w:t>
            </w:r>
          </w:p>
          <w:p w14:paraId="39CBCC73" w14:textId="77777777" w:rsidR="00FC2872" w:rsidRPr="0038722C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color w:val="4472C4" w:themeColor="accent1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4) 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문의사항 게시판</w:t>
            </w:r>
          </w:p>
          <w:p w14:paraId="5A6F1824" w14:textId="0780BD8C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게시글 조회, 작성 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가능 </w:t>
            </w:r>
          </w:p>
          <w:p w14:paraId="72FDF80A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5) 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마이페이지</w:t>
            </w:r>
          </w:p>
          <w:p w14:paraId="1421851B" w14:textId="5C07C5A6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개인정보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수정</w:t>
            </w:r>
          </w:p>
          <w:p w14:paraId="64FC1ED2" w14:textId="31365436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"좋아요" </w:t>
            </w:r>
            <w:r>
              <w:rPr>
                <w:rFonts w:ascii="맑은 고딕" w:eastAsia="맑은 고딕" w:hAnsi="맑은 고딕" w:cs="맑은 고딕"/>
                <w:sz w:val="22"/>
              </w:rPr>
              <w:t>누른 음악 목록</w:t>
            </w:r>
          </w:p>
          <w:p w14:paraId="3737391A" w14:textId="0C496C78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내가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작성한 글/댓글 </w:t>
            </w:r>
            <w:r>
              <w:rPr>
                <w:rFonts w:ascii="맑은 고딕" w:eastAsia="맑은 고딕" w:hAnsi="맑은 고딕" w:cs="맑은 고딕"/>
                <w:sz w:val="22"/>
              </w:rPr>
              <w:t>목록</w:t>
            </w:r>
          </w:p>
          <w:p w14:paraId="5C9679FA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3. </w:t>
            </w:r>
            <w:r>
              <w:rPr>
                <w:rFonts w:ascii="맑은 고딕" w:eastAsia="맑은 고딕" w:hAnsi="맑은 고딕" w:cs="맑은 고딕"/>
                <w:b/>
                <w:color w:val="FF0000"/>
                <w:sz w:val="22"/>
              </w:rPr>
              <w:t>관리자</w:t>
            </w:r>
          </w:p>
          <w:p w14:paraId="13D25C5E" w14:textId="677225DC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1) 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공지</w:t>
            </w:r>
            <w:r w:rsidR="003816AD" w:rsidRPr="0038722C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</w:t>
            </w:r>
            <w:proofErr w:type="spellStart"/>
            <w:r w:rsidR="002B51B0" w:rsidRPr="0038722C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어명이오</w:t>
            </w:r>
            <w:proofErr w:type="spellEnd"/>
            <w:r w:rsidR="003816AD"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/이벤트 게시판</w:t>
            </w:r>
          </w:p>
          <w:p w14:paraId="082E2EE2" w14:textId="77D2EAB1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공지에 대한 조회, 검색, 작성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04674608" w14:textId="77777777" w:rsidR="009352EB" w:rsidRPr="009352EB" w:rsidRDefault="00000000" w:rsidP="009352EB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2) </w:t>
            </w:r>
            <w:r w:rsidR="009352EB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음악 추천 게시판</w:t>
            </w:r>
            <w:r w:rsidR="009352EB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동의보감</w:t>
            </w:r>
            <w:r w:rsidR="009352EB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</w:p>
          <w:p w14:paraId="08F6427A" w14:textId="77777777" w:rsidR="009352EB" w:rsidRPr="009352EB" w:rsidRDefault="009352EB" w:rsidP="009352EB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</w:pPr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 xml:space="preserve">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 xml:space="preserve">      </w:t>
            </w:r>
            <w:proofErr w:type="spellStart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추천받아요</w:t>
            </w:r>
            <w:proofErr w:type="spellEnd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보약처방)</w:t>
            </w:r>
          </w:p>
          <w:p w14:paraId="6EC9586F" w14:textId="0570910F" w:rsidR="00FC2872" w:rsidRPr="009352EB" w:rsidRDefault="009352EB">
            <w:pPr>
              <w:spacing w:after="0" w:line="240" w:lineRule="auto"/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</w:pPr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 xml:space="preserve">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 xml:space="preserve">      </w:t>
            </w:r>
            <w:proofErr w:type="spellStart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커버곡게시판</w:t>
            </w:r>
            <w:proofErr w:type="spellEnd"/>
            <w:r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(노래자랑)</w:t>
            </w:r>
          </w:p>
          <w:p w14:paraId="3D528D57" w14:textId="718283DB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작성된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글 조회, 삭제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2305158E" w14:textId="370956A1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작성된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댓글 삭제 가능</w:t>
            </w:r>
          </w:p>
          <w:p w14:paraId="15189EFD" w14:textId="41F1C5BD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3) </w:t>
            </w:r>
            <w:r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자유게시판</w:t>
            </w:r>
            <w:r w:rsidR="000B12F0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 xml:space="preserve"> </w:t>
            </w:r>
            <w:r w:rsidR="000B12F0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(</w:t>
            </w:r>
            <w:r w:rsidR="004926D7" w:rsidRPr="009352EB">
              <w:rPr>
                <w:rFonts w:ascii="맑은 고딕" w:eastAsia="맑은 고딕" w:hAnsi="맑은 고딕" w:cs="맑은 고딕" w:hint="eastAsia"/>
                <w:b/>
                <w:color w:val="4472C4" w:themeColor="accent1"/>
                <w:sz w:val="22"/>
              </w:rPr>
              <w:t>저잣거리</w:t>
            </w:r>
            <w:r w:rsidR="000B12F0" w:rsidRPr="009352EB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)</w:t>
            </w:r>
          </w:p>
          <w:p w14:paraId="6C97FE70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작성된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글 조회, 삭제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1E09072D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작성된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댓글 삭제 가능</w:t>
            </w:r>
          </w:p>
          <w:p w14:paraId="5B64FFD2" w14:textId="77777777" w:rsidR="00FC2872" w:rsidRPr="0038722C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color w:val="4472C4" w:themeColor="accent1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4) 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문의사항 게시판</w:t>
            </w:r>
          </w:p>
          <w:p w14:paraId="4CB6F727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작성된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게시글 조회, 삭제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 가능</w:t>
            </w:r>
          </w:p>
          <w:p w14:paraId="2234612C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/>
                <w:sz w:val="22"/>
              </w:rPr>
              <w:t xml:space="preserve">       작성된 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>댓글 작성, 삭제 가능</w:t>
            </w:r>
          </w:p>
          <w:p w14:paraId="4E808BD5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4BACC6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   </w:t>
            </w:r>
            <w:r>
              <w:rPr>
                <w:rFonts w:ascii="맑은 고딕" w:eastAsia="맑은 고딕" w:hAnsi="맑은 고딕" w:cs="맑은 고딕"/>
                <w:sz w:val="22"/>
              </w:rPr>
              <w:t xml:space="preserve">5) </w:t>
            </w:r>
            <w:r w:rsidRPr="0038722C">
              <w:rPr>
                <w:rFonts w:ascii="맑은 고딕" w:eastAsia="맑은 고딕" w:hAnsi="맑은 고딕" w:cs="맑은 고딕"/>
                <w:b/>
                <w:color w:val="4472C4" w:themeColor="accent1"/>
                <w:sz w:val="22"/>
              </w:rPr>
              <w:t>회원 정지 및 추방 권한</w:t>
            </w:r>
          </w:p>
          <w:p w14:paraId="348142B8" w14:textId="77777777" w:rsidR="00FC2872" w:rsidRDefault="00FC2872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</w:rPr>
            </w:pPr>
          </w:p>
          <w:p w14:paraId="5DE96C9A" w14:textId="6DB3E9A9" w:rsidR="00FC2872" w:rsidRDefault="0096052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4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세부</w:t>
            </w:r>
          </w:p>
          <w:p w14:paraId="3321CA63" w14:textId="77777777" w:rsidR="00FC2872" w:rsidRDefault="0000000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</w:t>
            </w:r>
            <w:r w:rsidR="00960528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60528">
              <w:rPr>
                <w:rFonts w:ascii="맑은 고딕" w:eastAsia="맑은 고딕" w:hAnsi="맑은 고딕" w:cs="맑은 고딕"/>
              </w:rPr>
              <w:t xml:space="preserve"> 1)</w:t>
            </w:r>
            <w:r w:rsidR="006A292F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6A292F">
              <w:rPr>
                <w:rFonts w:ascii="맑은 고딕" w:eastAsia="맑은 고딕" w:hAnsi="맑은 고딕" w:cs="맑은 고딕" w:hint="eastAsia"/>
              </w:rPr>
              <w:t>메인화면</w:t>
            </w:r>
            <w:proofErr w:type="spellEnd"/>
          </w:p>
          <w:p w14:paraId="35ACE126" w14:textId="77777777" w:rsidR="004926D7" w:rsidRDefault="006A292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</w:rPr>
              <w:t>베스트추천음악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이달의 </w:t>
            </w:r>
            <w:r>
              <w:rPr>
                <w:rFonts w:ascii="맑은 고딕" w:eastAsia="맑은 고딕" w:hAnsi="맑은 고딕" w:cs="맑은 고딕"/>
              </w:rPr>
              <w:t xml:space="preserve">DJ, </w:t>
            </w:r>
            <w:r>
              <w:rPr>
                <w:rFonts w:ascii="맑은 고딕" w:eastAsia="맑은 고딕" w:hAnsi="맑은 고딕" w:cs="맑은 고딕" w:hint="eastAsia"/>
              </w:rPr>
              <w:t xml:space="preserve">이달의 </w:t>
            </w:r>
            <w:r w:rsidR="004926D7">
              <w:rPr>
                <w:rFonts w:ascii="맑은 고딕" w:eastAsia="맑은 고딕" w:hAnsi="맑은 고딕" w:cs="맑은 고딕" w:hint="eastAsia"/>
              </w:rPr>
              <w:t>소리꾼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3816AD">
              <w:rPr>
                <w:rFonts w:ascii="맑은 고딕" w:eastAsia="맑은 고딕" w:hAnsi="맑은 고딕" w:cs="맑은 고딕" w:hint="eastAsia"/>
              </w:rPr>
              <w:t>동의보감</w:t>
            </w:r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4A78DD8D" w14:textId="5B40E794" w:rsidR="006A292F" w:rsidRDefault="006A292F" w:rsidP="004926D7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벤트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7767EB">
              <w:rPr>
                <w:rFonts w:ascii="맑은 고딕" w:eastAsia="맑은 고딕" w:hAnsi="맑은 고딕" w:cs="맑은 고딕" w:hint="eastAsia"/>
              </w:rPr>
              <w:t>문의/건의</w:t>
            </w:r>
          </w:p>
          <w:p w14:paraId="0A6400FB" w14:textId="588F5AD8" w:rsidR="006A292F" w:rsidRDefault="006A292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[</w:t>
            </w:r>
            <w:r>
              <w:rPr>
                <w:rFonts w:ascii="맑은 고딕" w:eastAsia="맑은 고딕" w:hAnsi="맑은 고딕" w:cs="맑은 고딕" w:hint="eastAsia"/>
              </w:rPr>
              <w:t>비회원]로그인,</w:t>
            </w:r>
            <w:r w:rsidR="00962615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회원가입 </w:t>
            </w:r>
            <w:r>
              <w:rPr>
                <w:rFonts w:ascii="맑은 고딕" w:eastAsia="맑은 고딕" w:hAnsi="맑은 고딕" w:cs="맑은 고딕"/>
              </w:rPr>
              <w:t>/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[</w:t>
            </w:r>
            <w:r>
              <w:rPr>
                <w:rFonts w:ascii="맑은 고딕" w:eastAsia="맑은 고딕" w:hAnsi="맑은 고딕" w:cs="맑은 고딕" w:hint="eastAsia"/>
              </w:rPr>
              <w:t>회원]마이페이지</w:t>
            </w:r>
            <w:r w:rsidR="00962615">
              <w:rPr>
                <w:rFonts w:ascii="맑은 고딕" w:eastAsia="맑은 고딕" w:hAnsi="맑은 고딕" w:cs="맑은 고딕" w:hint="eastAsia"/>
              </w:rPr>
              <w:t>,</w:t>
            </w:r>
            <w:r w:rsidR="00962615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그아웃</w:t>
            </w:r>
          </w:p>
          <w:p w14:paraId="06AC27CC" w14:textId="77777777" w:rsidR="00962615" w:rsidRDefault="009626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2) </w:t>
            </w:r>
            <w:r>
              <w:rPr>
                <w:rFonts w:ascii="맑은 고딕" w:eastAsia="맑은 고딕" w:hAnsi="맑은 고딕" w:cs="맑은 고딕" w:hint="eastAsia"/>
              </w:rPr>
              <w:t>게시판 종류</w:t>
            </w:r>
          </w:p>
          <w:p w14:paraId="4A5A75EB" w14:textId="12CA432C" w:rsidR="00637E7D" w:rsidRDefault="009626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0B12F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0B12F0">
              <w:rPr>
                <w:rFonts w:ascii="맑은 고딕" w:eastAsia="맑은 고딕" w:hAnsi="맑은 고딕" w:cs="맑은 고딕"/>
              </w:rPr>
              <w:t xml:space="preserve">      </w:t>
            </w:r>
            <w:r w:rsidR="004926D7">
              <w:rPr>
                <w:rFonts w:ascii="맑은 고딕" w:eastAsia="맑은 고딕" w:hAnsi="맑은 고딕" w:cs="맑은 고딕" w:hint="eastAsia"/>
              </w:rPr>
              <w:t>저잣거리</w:t>
            </w:r>
          </w:p>
          <w:p w14:paraId="43B2342E" w14:textId="252E0A89" w:rsidR="00962615" w:rsidRDefault="00962615" w:rsidP="00637E7D">
            <w:pPr>
              <w:spacing w:after="0" w:line="240" w:lineRule="auto"/>
              <w:ind w:firstLineChars="400" w:firstLine="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유</w:t>
            </w:r>
            <w:r w:rsidR="00081192">
              <w:rPr>
                <w:rFonts w:ascii="맑은 고딕" w:eastAsia="맑은 고딕" w:hAnsi="맑은 고딕" w:cs="맑은 고딕" w:hint="eastAsia"/>
              </w:rPr>
              <w:t>/유머/일상</w:t>
            </w:r>
            <w:r>
              <w:rPr>
                <w:rFonts w:ascii="맑은 고딕" w:eastAsia="맑은 고딕" w:hAnsi="맑은 고딕" w:cs="맑은 고딕" w:hint="eastAsia"/>
              </w:rPr>
              <w:t xml:space="preserve"> 소통</w:t>
            </w:r>
          </w:p>
          <w:p w14:paraId="7DD3BFCB" w14:textId="1E48D4D6" w:rsidR="00962615" w:rsidRDefault="009626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  <w:r w:rsidR="002B51B0">
              <w:rPr>
                <w:rFonts w:ascii="맑은 고딕" w:eastAsia="맑은 고딕" w:hAnsi="맑은 고딕" w:cs="맑은 고딕" w:hint="eastAsia"/>
              </w:rPr>
              <w:t>동의보감</w:t>
            </w:r>
          </w:p>
          <w:p w14:paraId="788B93D9" w14:textId="0CEDA379" w:rsidR="00962615" w:rsidRDefault="00962615" w:rsidP="00962615">
            <w:pPr>
              <w:spacing w:after="0" w:line="240" w:lineRule="auto"/>
              <w:ind w:firstLineChars="400" w:firstLine="8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테마별</w:t>
            </w:r>
            <w:proofErr w:type="spellEnd"/>
            <w:r w:rsidR="00E802AE">
              <w:rPr>
                <w:rFonts w:ascii="맑은 고딕" w:eastAsia="맑은 고딕" w:hAnsi="맑은 고딕" w:cs="맑은 고딕" w:hint="eastAsia"/>
              </w:rPr>
              <w:t>(희</w:t>
            </w:r>
            <w:r w:rsidR="004926D7">
              <w:rPr>
                <w:rFonts w:ascii="맑은 고딕" w:eastAsia="맑은 고딕" w:hAnsi="맑은 고딕" w:cs="맑은 고딕" w:hint="eastAsia"/>
              </w:rPr>
              <w:t>/</w:t>
            </w:r>
            <w:r w:rsidR="00E802AE">
              <w:rPr>
                <w:rFonts w:ascii="맑은 고딕" w:eastAsia="맑은 고딕" w:hAnsi="맑은 고딕" w:cs="맑은 고딕" w:hint="eastAsia"/>
              </w:rPr>
              <w:t>노</w:t>
            </w:r>
            <w:r w:rsidR="004926D7">
              <w:rPr>
                <w:rFonts w:ascii="맑은 고딕" w:eastAsia="맑은 고딕" w:hAnsi="맑은 고딕" w:cs="맑은 고딕" w:hint="eastAsia"/>
              </w:rPr>
              <w:t>/</w:t>
            </w:r>
            <w:r w:rsidR="00E802AE">
              <w:rPr>
                <w:rFonts w:ascii="맑은 고딕" w:eastAsia="맑은 고딕" w:hAnsi="맑은 고딕" w:cs="맑은 고딕" w:hint="eastAsia"/>
              </w:rPr>
              <w:t>애</w:t>
            </w:r>
            <w:r w:rsidR="004926D7">
              <w:rPr>
                <w:rFonts w:ascii="맑은 고딕" w:eastAsia="맑은 고딕" w:hAnsi="맑은 고딕" w:cs="맑은 고딕" w:hint="eastAsia"/>
              </w:rPr>
              <w:t>/</w:t>
            </w:r>
            <w:proofErr w:type="spellStart"/>
            <w:r w:rsidR="00E802AE"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 w:rsidR="00E802AE"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 xml:space="preserve"> 세부로 나뉨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유저의 추천 곡 업로드</w:t>
            </w:r>
          </w:p>
          <w:p w14:paraId="66BF350F" w14:textId="3C0EE4B0" w:rsidR="003816AD" w:rsidRDefault="00637E7D" w:rsidP="00637E7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637E7D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          </w:t>
            </w:r>
            <w:proofErr w:type="gramStart"/>
            <w:r w:rsidR="00962615" w:rsidRPr="00637E7D">
              <w:rPr>
                <w:rFonts w:ascii="맑은 고딕" w:eastAsia="맑은 고딕" w:hAnsi="맑은 고딕" w:cs="맑은 고딕" w:hint="eastAsia"/>
              </w:rPr>
              <w:t xml:space="preserve">입력내용 </w:t>
            </w:r>
            <w:r w:rsidR="00962615" w:rsidRPr="00637E7D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="00962615" w:rsidRPr="00637E7D">
              <w:rPr>
                <w:rFonts w:ascii="맑은 고딕" w:eastAsia="맑은 고딕" w:hAnsi="맑은 고딕" w:cs="맑은 고딕"/>
              </w:rPr>
              <w:t xml:space="preserve"> </w:t>
            </w:r>
            <w:r w:rsidR="00962615" w:rsidRPr="00637E7D">
              <w:rPr>
                <w:rFonts w:ascii="맑은 고딕" w:eastAsia="맑은 고딕" w:hAnsi="맑은 고딕" w:cs="맑은 고딕" w:hint="eastAsia"/>
              </w:rPr>
              <w:t>아티스트/앨범</w:t>
            </w:r>
            <w:r>
              <w:rPr>
                <w:rFonts w:ascii="맑은 고딕" w:eastAsia="맑은 고딕" w:hAnsi="맑은 고딕" w:cs="맑은 고딕" w:hint="eastAsia"/>
              </w:rPr>
              <w:t>사진</w:t>
            </w:r>
            <w:r w:rsidR="00962615" w:rsidRPr="00637E7D">
              <w:rPr>
                <w:rFonts w:ascii="맑은 고딕" w:eastAsia="맑은 고딕" w:hAnsi="맑은 고딕" w:cs="맑은 고딕" w:hint="eastAsia"/>
              </w:rPr>
              <w:t>/스트리밍/가사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14:paraId="04D054F3" w14:textId="3FD4EE1A" w:rsidR="00962615" w:rsidRPr="003816AD" w:rsidRDefault="00637E7D" w:rsidP="003816AD">
            <w:pPr>
              <w:spacing w:after="0" w:line="240" w:lineRule="auto"/>
              <w:ind w:firstLineChars="1200" w:firstLine="1920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3816AD">
              <w:rPr>
                <w:rFonts w:ascii="맑은 고딕" w:eastAsia="맑은 고딕" w:hAnsi="맑은 고딕" w:cs="맑은 고딕"/>
                <w:sz w:val="16"/>
                <w:szCs w:val="16"/>
              </w:rPr>
              <w:t>*</w:t>
            </w:r>
            <w:r w:rsidRPr="003816AD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사진이 </w:t>
            </w:r>
            <w:proofErr w:type="spellStart"/>
            <w:r w:rsidRPr="003816AD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여러장일</w:t>
            </w:r>
            <w:proofErr w:type="spellEnd"/>
            <w:r w:rsidRPr="003816AD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경우 슬라이드</w:t>
            </w:r>
          </w:p>
          <w:p w14:paraId="5428821C" w14:textId="59DEAD03" w:rsidR="00637E7D" w:rsidRDefault="009626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  <w:r w:rsidR="002B51B0">
              <w:rPr>
                <w:rFonts w:ascii="맑은 고딕" w:eastAsia="맑은 고딕" w:hAnsi="맑은 고딕" w:cs="맑은 고딕" w:hint="eastAsia"/>
              </w:rPr>
              <w:t>보약처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14:paraId="791885B7" w14:textId="0DE81154" w:rsidR="00962615" w:rsidRDefault="00637E7D" w:rsidP="00637E7D">
            <w:pPr>
              <w:spacing w:after="0" w:line="240" w:lineRule="auto"/>
              <w:ind w:firstLineChars="400" w:firstLine="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게시글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추천받고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댓글로 답변</w:t>
            </w:r>
          </w:p>
          <w:p w14:paraId="53C912A1" w14:textId="77777777" w:rsidR="00637E7D" w:rsidRDefault="00637E7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</w:p>
          <w:p w14:paraId="06B320A2" w14:textId="20F78C2B" w:rsidR="00637E7D" w:rsidRDefault="00637E7D" w:rsidP="00637E7D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커버곡</w:t>
            </w:r>
            <w:proofErr w:type="spellEnd"/>
          </w:p>
          <w:p w14:paraId="0185DAF8" w14:textId="24D22ABD" w:rsidR="00A15CCF" w:rsidRDefault="00637E7D" w:rsidP="00A15CCF">
            <w:pPr>
              <w:spacing w:after="0" w:line="240" w:lineRule="auto"/>
              <w:ind w:firstLineChars="400" w:firstLine="800"/>
              <w:rPr>
                <w:rFonts w:ascii="맑은 고딕" w:eastAsia="맑은 고딕" w:hAnsi="맑은 고딕" w:cs="맑은 고딕"/>
              </w:rPr>
            </w:pPr>
            <w:r w:rsidRPr="00E802AE">
              <w:rPr>
                <w:rFonts w:ascii="맑은 고딕" w:eastAsia="맑은 고딕" w:hAnsi="맑은 고딕" w:cs="맑은 고딕" w:hint="eastAsia"/>
              </w:rPr>
              <w:t>본인/</w:t>
            </w:r>
            <w:proofErr w:type="spellStart"/>
            <w:r w:rsidRPr="00E802AE">
              <w:rPr>
                <w:rFonts w:ascii="맑은 고딕" w:eastAsia="맑은 고딕" w:hAnsi="맑은 고딕" w:cs="맑은 고딕" w:hint="eastAsia"/>
              </w:rPr>
              <w:t>다른사람의</w:t>
            </w:r>
            <w:proofErr w:type="spellEnd"/>
            <w:r w:rsidRPr="00E802AE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802AE">
              <w:rPr>
                <w:rFonts w:ascii="맑은 고딕" w:eastAsia="맑은 고딕" w:hAnsi="맑은 고딕" w:cs="맑은 고딕" w:hint="eastAsia"/>
              </w:rPr>
              <w:t>커버곡</w:t>
            </w:r>
            <w:proofErr w:type="spellEnd"/>
            <w:r w:rsidRPr="00E802AE">
              <w:rPr>
                <w:rFonts w:ascii="맑은 고딕" w:eastAsia="맑은 고딕" w:hAnsi="맑은 고딕" w:cs="맑은 고딕" w:hint="eastAsia"/>
              </w:rPr>
              <w:t>,</w:t>
            </w:r>
            <w:r w:rsidRPr="00E802AE">
              <w:rPr>
                <w:rFonts w:ascii="맑은 고딕" w:eastAsia="맑은 고딕" w:hAnsi="맑은 고딕" w:cs="맑은 고딕"/>
              </w:rPr>
              <w:t xml:space="preserve"> </w:t>
            </w:r>
            <w:r w:rsidRPr="00E802AE">
              <w:rPr>
                <w:rFonts w:ascii="맑은 고딕" w:eastAsia="맑은 고딕" w:hAnsi="맑은 고딕" w:cs="맑은 고딕" w:hint="eastAsia"/>
              </w:rPr>
              <w:t xml:space="preserve">영상&amp;오디오 </w:t>
            </w:r>
            <w:proofErr w:type="spellStart"/>
            <w:r w:rsidR="00E802AE" w:rsidRPr="00E802AE">
              <w:rPr>
                <w:rFonts w:ascii="맑은 고딕" w:eastAsia="맑은 고딕" w:hAnsi="맑은 고딕" w:cs="맑은 고딕" w:hint="eastAsia"/>
              </w:rPr>
              <w:t>y</w:t>
            </w:r>
            <w:r w:rsidR="00E802AE" w:rsidRPr="00E802AE">
              <w:rPr>
                <w:rFonts w:ascii="맑은 고딕" w:eastAsia="맑은 고딕" w:hAnsi="맑은 고딕" w:cs="맑은 고딕"/>
              </w:rPr>
              <w:t>outube</w:t>
            </w:r>
            <w:proofErr w:type="spellEnd"/>
            <w:r w:rsidR="00E802AE" w:rsidRPr="00E802AE">
              <w:rPr>
                <w:rFonts w:ascii="맑은 고딕" w:eastAsia="맑은 고딕" w:hAnsi="맑은 고딕" w:cs="맑은 고딕"/>
              </w:rPr>
              <w:t xml:space="preserve"> </w:t>
            </w:r>
            <w:r w:rsidR="00E802AE" w:rsidRPr="00E802AE">
              <w:rPr>
                <w:rFonts w:ascii="맑은 고딕" w:eastAsia="맑은 고딕" w:hAnsi="맑은 고딕" w:cs="맑은 고딕" w:hint="eastAsia"/>
              </w:rPr>
              <w:t xml:space="preserve">링크 </w:t>
            </w:r>
            <w:r w:rsidRPr="00E802AE">
              <w:rPr>
                <w:rFonts w:ascii="맑은 고딕" w:eastAsia="맑은 고딕" w:hAnsi="맑은 고딕" w:cs="맑은 고딕" w:hint="eastAsia"/>
              </w:rPr>
              <w:t>첨부</w:t>
            </w:r>
          </w:p>
          <w:p w14:paraId="2889A617" w14:textId="77777777" w:rsidR="00A15CCF" w:rsidRDefault="00A15CCF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3) </w:t>
            </w:r>
            <w:r>
              <w:rPr>
                <w:rFonts w:ascii="맑은 고딕" w:eastAsia="맑은 고딕" w:hAnsi="맑은 고딕" w:cs="맑은 고딕" w:hint="eastAsia"/>
              </w:rPr>
              <w:t>회원가입</w:t>
            </w:r>
          </w:p>
          <w:p w14:paraId="149112EC" w14:textId="21343DAD" w:rsidR="00433EB4" w:rsidRDefault="00A15CCF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</w:t>
            </w:r>
            <w:r w:rsidR="00433EB4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 w:rsidR="00433EB4">
              <w:rPr>
                <w:rFonts w:ascii="맑은 고딕" w:eastAsia="맑은 고딕" w:hAnsi="맑은 고딕" w:cs="맑은 고딕" w:hint="eastAsia"/>
              </w:rPr>
              <w:t xml:space="preserve">필수항목 </w:t>
            </w:r>
            <w:r w:rsidR="00433EB4">
              <w:rPr>
                <w:rFonts w:ascii="맑은 고딕" w:eastAsia="맑은 고딕" w:hAnsi="맑은 고딕" w:cs="맑은 고딕"/>
              </w:rPr>
              <w:t>:</w:t>
            </w:r>
            <w:proofErr w:type="gramEnd"/>
          </w:p>
          <w:p w14:paraId="68D6C5A9" w14:textId="77777777" w:rsidR="00D24042" w:rsidRDefault="00433EB4" w:rsidP="00433EB4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아이디,</w:t>
            </w:r>
            <w:r w:rsidR="00A15CCF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비밀번호</w:t>
            </w:r>
            <w:r w:rsidR="00D24042">
              <w:rPr>
                <w:rFonts w:ascii="맑은 고딕" w:eastAsia="맑은 고딕" w:hAnsi="맑은 고딕" w:cs="맑은 고딕" w:hint="eastAsia"/>
              </w:rPr>
              <w:t>/확인</w:t>
            </w:r>
            <w:r w:rsidR="00A15CCF">
              <w:rPr>
                <w:rFonts w:ascii="맑은 고딕" w:eastAsia="맑은 고딕" w:hAnsi="맑은 고딕" w:cs="맑은 고딕"/>
              </w:rPr>
              <w:t>,</w:t>
            </w:r>
            <w:r w:rsidR="00D24042">
              <w:rPr>
                <w:rFonts w:ascii="맑은 고딕" w:eastAsia="맑은 고딕" w:hAnsi="맑은 고딕" w:cs="맑은 고딕"/>
              </w:rPr>
              <w:t xml:space="preserve"> </w:t>
            </w:r>
            <w:r w:rsidR="00D24042">
              <w:rPr>
                <w:rFonts w:ascii="맑은 고딕" w:eastAsia="맑은 고딕" w:hAnsi="맑은 고딕" w:cs="맑은 고딕" w:hint="eastAsia"/>
              </w:rPr>
              <w:t>이름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닉네임,</w:t>
            </w:r>
            <w:r w:rsidR="00A15CCF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메일</w:t>
            </w:r>
            <w:r w:rsidR="00A15CCF"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전화번호</w:t>
            </w:r>
            <w:r w:rsidR="00A15CCF"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주소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073C643B" w14:textId="32DDE3C8" w:rsidR="00D24042" w:rsidRDefault="00D24042" w:rsidP="00D2404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선택항목 :</w:t>
            </w:r>
            <w:proofErr w:type="gramEnd"/>
          </w:p>
          <w:p w14:paraId="093667E3" w14:textId="2900D4E7" w:rsidR="00433EB4" w:rsidRDefault="00433EB4" w:rsidP="00433EB4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추천인아이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D24042">
              <w:rPr>
                <w:rFonts w:ascii="맑은 고딕" w:eastAsia="맑은 고딕" w:hAnsi="맑은 고딕" w:cs="맑은 고딕" w:hint="eastAsia"/>
              </w:rPr>
              <w:t>좋아하는 장르(체크박스),</w:t>
            </w:r>
            <w:r w:rsidR="00D24042">
              <w:rPr>
                <w:rFonts w:ascii="맑은 고딕" w:eastAsia="맑은 고딕" w:hAnsi="맑은 고딕" w:cs="맑은 고딕"/>
              </w:rPr>
              <w:t xml:space="preserve"> </w:t>
            </w:r>
            <w:r w:rsidR="00D24042">
              <w:rPr>
                <w:rFonts w:ascii="맑은 고딕" w:eastAsia="맑은 고딕" w:hAnsi="맑은 고딕" w:cs="맑은 고딕" w:hint="eastAsia"/>
              </w:rPr>
              <w:t>생일,</w:t>
            </w:r>
            <w:r w:rsidR="00D24042">
              <w:rPr>
                <w:rFonts w:ascii="맑은 고딕" w:eastAsia="맑은 고딕" w:hAnsi="맑은 고딕" w:cs="맑은 고딕"/>
              </w:rPr>
              <w:t xml:space="preserve"> </w:t>
            </w:r>
            <w:r w:rsidR="00D24042">
              <w:rPr>
                <w:rFonts w:ascii="맑은 고딕" w:eastAsia="맑은 고딕" w:hAnsi="맑은 고딕" w:cs="맑은 고딕" w:hint="eastAsia"/>
              </w:rPr>
              <w:t>가입경로</w:t>
            </w:r>
          </w:p>
          <w:p w14:paraId="03DBF5C3" w14:textId="74F8D5FE" w:rsidR="00A15CCF" w:rsidRDefault="00433EB4" w:rsidP="00D24042">
            <w:pPr>
              <w:spacing w:after="0" w:line="240" w:lineRule="auto"/>
              <w:ind w:firstLineChars="300" w:firstLine="6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심 장르</w:t>
            </w:r>
          </w:p>
          <w:p w14:paraId="183FA5D5" w14:textId="77777777" w:rsidR="00433EB4" w:rsidRDefault="00433EB4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* </w:t>
            </w:r>
            <w:r>
              <w:rPr>
                <w:rFonts w:ascii="맑은 고딕" w:eastAsia="맑은 고딕" w:hAnsi="맑은 고딕" w:cs="맑은 고딕" w:hint="eastAsia"/>
              </w:rPr>
              <w:t xml:space="preserve">본인인증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수단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메일 인증번호 발송</w:t>
            </w:r>
          </w:p>
          <w:p w14:paraId="56CFC323" w14:textId="77777777" w:rsidR="00D24042" w:rsidRDefault="008838A9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4) </w:t>
            </w:r>
            <w:r>
              <w:rPr>
                <w:rFonts w:ascii="맑은 고딕" w:eastAsia="맑은 고딕" w:hAnsi="맑은 고딕" w:cs="맑은 고딕" w:hint="eastAsia"/>
              </w:rPr>
              <w:t>마이페이지</w:t>
            </w:r>
          </w:p>
          <w:p w14:paraId="1D3E8275" w14:textId="77777777" w:rsidR="008838A9" w:rsidRDefault="008838A9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</w:t>
            </w:r>
            <w:r w:rsidR="00B50520">
              <w:rPr>
                <w:rFonts w:ascii="맑은 고딕" w:eastAsia="맑은 고딕" w:hAnsi="맑은 고딕" w:cs="맑은 고딕"/>
              </w:rPr>
              <w:t xml:space="preserve"> </w:t>
            </w:r>
            <w:r w:rsidR="00B50520">
              <w:rPr>
                <w:rFonts w:ascii="맑은 고딕" w:eastAsia="맑은 고딕" w:hAnsi="맑은 고딕" w:cs="맑은 고딕" w:hint="eastAsia"/>
              </w:rPr>
              <w:t>사용자는 등급이 있고 포인트로 등급을 올릴 수 있다.</w:t>
            </w:r>
          </w:p>
          <w:p w14:paraId="3AA42091" w14:textId="77777777" w:rsidR="00B50520" w:rsidRDefault="00B50520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</w:rPr>
              <w:t xml:space="preserve">포인트는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추천인,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글작성</w:t>
            </w:r>
            <w:proofErr w:type="spellEnd"/>
            <w:proofErr w:type="gramEnd"/>
            <w:r>
              <w:rPr>
                <w:rFonts w:ascii="맑은 고딕" w:eastAsia="맑은 고딕" w:hAnsi="맑은 고딕" w:cs="맑은 고딕" w:hint="eastAsia"/>
              </w:rPr>
              <w:t>,추천,접속 등을 통하여 얻을 수 있다.</w:t>
            </w:r>
          </w:p>
          <w:p w14:paraId="7CC5863B" w14:textId="77777777" w:rsidR="00B50520" w:rsidRDefault="00B50520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</w:rPr>
              <w:t>추천한 게시글을 나만의 플레이리스트로 관리가능</w:t>
            </w:r>
          </w:p>
          <w:p w14:paraId="275BF068" w14:textId="77777777" w:rsidR="00B50520" w:rsidRDefault="00B50520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   </w:t>
            </w:r>
            <w:r>
              <w:rPr>
                <w:rFonts w:ascii="맑은 고딕" w:eastAsia="맑은 고딕" w:hAnsi="맑은 고딕" w:cs="맑은 고딕" w:hint="eastAsia"/>
              </w:rPr>
              <w:t>내가 쓴 글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가 쓴 댓글</w:t>
            </w:r>
          </w:p>
          <w:p w14:paraId="69367017" w14:textId="63BDBAE9" w:rsidR="00B50520" w:rsidRDefault="00B50520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    </w:t>
            </w:r>
            <w:r w:rsidR="00362D34">
              <w:rPr>
                <w:rFonts w:ascii="맑은 고딕" w:eastAsia="맑은 고딕" w:hAnsi="맑은 고딕" w:cs="맑은 고딕"/>
              </w:rPr>
              <w:t xml:space="preserve">5) </w:t>
            </w:r>
            <w:r w:rsidR="00362D34">
              <w:rPr>
                <w:rFonts w:ascii="맑은 고딕" w:eastAsia="맑은 고딕" w:hAnsi="맑은 고딕" w:cs="맑은 고딕" w:hint="eastAsia"/>
              </w:rPr>
              <w:t>동의보감 -</w:t>
            </w:r>
            <w:r w:rsidR="00362D34">
              <w:rPr>
                <w:rFonts w:ascii="맑은 고딕" w:eastAsia="맑은 고딕" w:hAnsi="맑은 고딕" w:cs="맑은 고딕"/>
              </w:rPr>
              <w:t xml:space="preserve"> </w:t>
            </w:r>
            <w:r w:rsidR="00362D34">
              <w:rPr>
                <w:rFonts w:ascii="맑은 고딕" w:eastAsia="맑은 고딕" w:hAnsi="맑은 고딕" w:cs="맑은 고딕" w:hint="eastAsia"/>
              </w:rPr>
              <w:t>하위로 희,</w:t>
            </w:r>
            <w:r w:rsidR="00362D34">
              <w:rPr>
                <w:rFonts w:ascii="맑은 고딕" w:eastAsia="맑은 고딕" w:hAnsi="맑은 고딕" w:cs="맑은 고딕"/>
              </w:rPr>
              <w:t xml:space="preserve"> </w:t>
            </w:r>
            <w:r w:rsidR="00362D34">
              <w:rPr>
                <w:rFonts w:ascii="맑은 고딕" w:eastAsia="맑은 고딕" w:hAnsi="맑은 고딕" w:cs="맑은 고딕" w:hint="eastAsia"/>
              </w:rPr>
              <w:t>노,</w:t>
            </w:r>
            <w:r w:rsidR="00362D34">
              <w:rPr>
                <w:rFonts w:ascii="맑은 고딕" w:eastAsia="맑은 고딕" w:hAnsi="맑은 고딕" w:cs="맑은 고딕"/>
              </w:rPr>
              <w:t xml:space="preserve"> </w:t>
            </w:r>
            <w:r w:rsidR="00362D34">
              <w:rPr>
                <w:rFonts w:ascii="맑은 고딕" w:eastAsia="맑은 고딕" w:hAnsi="맑은 고딕" w:cs="맑은 고딕" w:hint="eastAsia"/>
              </w:rPr>
              <w:t>애,</w:t>
            </w:r>
            <w:r w:rsidR="00362D34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362D34"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 w:rsidR="00362D34">
              <w:rPr>
                <w:rFonts w:ascii="맑은 고딕" w:eastAsia="맑은 고딕" w:hAnsi="맑은 고딕" w:cs="맑은 고딕" w:hint="eastAsia"/>
              </w:rPr>
              <w:t xml:space="preserve"> 게시판으로 나뉨</w:t>
            </w:r>
          </w:p>
          <w:p w14:paraId="3807EA75" w14:textId="7FCC8362" w:rsidR="00362D34" w:rsidRDefault="00362D34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희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쁠</w:t>
            </w:r>
            <w:r w:rsidR="008924A7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듣기</w:t>
            </w:r>
            <w:r w:rsidR="008924A7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좋은 음악 추천</w:t>
            </w:r>
          </w:p>
          <w:p w14:paraId="0C9BD66A" w14:textId="3C00A526" w:rsidR="00362D34" w:rsidRDefault="00362D34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노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화가날</w:t>
            </w:r>
            <w:proofErr w:type="spellEnd"/>
            <w:r w:rsidR="008924A7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때 듣기 좋은 음악 추천</w:t>
            </w:r>
          </w:p>
          <w:p w14:paraId="30ADF0D9" w14:textId="77777777" w:rsidR="00362D34" w:rsidRDefault="00362D34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애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랑과 관련된 음악 추천</w:t>
            </w:r>
          </w:p>
          <w:p w14:paraId="3C024F9C" w14:textId="77777777" w:rsidR="00362D34" w:rsidRDefault="00362D34" w:rsidP="00A15CC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흥이나는 신나는 음악 추천</w:t>
            </w:r>
          </w:p>
          <w:p w14:paraId="62F9E5FB" w14:textId="77777777" w:rsidR="00362D34" w:rsidRDefault="00362D34" w:rsidP="00362D34">
            <w:pPr>
              <w:spacing w:after="0"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62D34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* </w:t>
            </w:r>
            <w:r w:rsidRPr="00362D3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상위 4가지 컨셉에 맞는 음악 추천 글을 게시하고 상세 장르는 말머리로 선택</w:t>
            </w:r>
          </w:p>
          <w:p w14:paraId="797B27B7" w14:textId="77777777" w:rsidR="00362D34" w:rsidRDefault="00262130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게시글 목록은 유저가 첫번째로 첨부한 사진을 썸네일로 하고 그 하단에</w:t>
            </w:r>
          </w:p>
          <w:p w14:paraId="34BF61A8" w14:textId="77777777" w:rsidR="00262130" w:rsidRDefault="00262130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제목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작성자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추천수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조회수 표시</w:t>
            </w:r>
          </w:p>
          <w:p w14:paraId="3CFE8AEC" w14:textId="0C246185" w:rsidR="00262130" w:rsidRDefault="00262130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글 </w:t>
            </w:r>
            <w:r w:rsidR="005F618C">
              <w:rPr>
                <w:rFonts w:ascii="맑은 고딕" w:eastAsia="맑은 고딕" w:hAnsi="맑은 고딕" w:cs="맑은 고딕" w:hint="eastAsia"/>
                <w:szCs w:val="20"/>
              </w:rPr>
              <w:t xml:space="preserve">내용은 </w:t>
            </w:r>
            <w:r w:rsidR="008924A7">
              <w:rPr>
                <w:rFonts w:ascii="맑은 고딕" w:eastAsia="맑은 고딕" w:hAnsi="맑은 고딕" w:cs="맑은 고딕" w:hint="eastAsia"/>
                <w:szCs w:val="20"/>
              </w:rPr>
              <w:t>노래제목,</w:t>
            </w:r>
            <w:r w:rsidR="008924A7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gramStart"/>
            <w:r w:rsidR="008924A7">
              <w:rPr>
                <w:rFonts w:ascii="맑은 고딕" w:eastAsia="맑은 고딕" w:hAnsi="맑은 고딕" w:cs="맑은 고딕" w:hint="eastAsia"/>
                <w:szCs w:val="20"/>
              </w:rPr>
              <w:t>수록앨범,사진</w:t>
            </w:r>
            <w:proofErr w:type="gramEnd"/>
            <w:r w:rsidR="008924A7">
              <w:rPr>
                <w:rFonts w:ascii="맑은 고딕" w:eastAsia="맑은 고딕" w:hAnsi="맑은 고딕" w:cs="맑은 고딕" w:hint="eastAsia"/>
                <w:szCs w:val="20"/>
              </w:rPr>
              <w:t xml:space="preserve">,가사,감상평과 </w:t>
            </w:r>
            <w:proofErr w:type="spellStart"/>
            <w:r w:rsidR="008924A7">
              <w:rPr>
                <w:rFonts w:ascii="맑은 고딕" w:eastAsia="맑은 고딕" w:hAnsi="맑은 고딕" w:cs="맑은 고딕"/>
                <w:szCs w:val="20"/>
              </w:rPr>
              <w:t>youtube</w:t>
            </w:r>
            <w:proofErr w:type="spellEnd"/>
            <w:r w:rsidR="008924A7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 w:rsidR="008924A7">
              <w:rPr>
                <w:rFonts w:ascii="맑은 고딕" w:eastAsia="맑은 고딕" w:hAnsi="맑은 고딕" w:cs="맑은 고딕"/>
                <w:szCs w:val="20"/>
              </w:rPr>
              <w:t>url</w:t>
            </w:r>
            <w:proofErr w:type="spellEnd"/>
            <w:r w:rsidR="008924A7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924A7">
              <w:rPr>
                <w:rFonts w:ascii="맑은 고딕" w:eastAsia="맑은 고딕" w:hAnsi="맑은 고딕" w:cs="맑은 고딕" w:hint="eastAsia"/>
                <w:szCs w:val="20"/>
              </w:rPr>
              <w:t>기입</w:t>
            </w:r>
          </w:p>
          <w:p w14:paraId="7C8D7891" w14:textId="77777777" w:rsidR="008924A7" w:rsidRDefault="008924A7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url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>이 입력되면 내부적으로 재생되는 기능 작성</w:t>
            </w:r>
          </w:p>
          <w:p w14:paraId="63636EDD" w14:textId="77777777" w:rsidR="008924A7" w:rsidRDefault="008924A7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사진이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여러장인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경우 기본으로 슬라이드 처리,</w:t>
            </w:r>
          </w:p>
          <w:p w14:paraId="1136D5C8" w14:textId="77777777" w:rsidR="008924A7" w:rsidRDefault="008924A7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사진 클릭하면 사진 목록을 미리보기로 표시하고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클릭시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크게 보이게 처리</w:t>
            </w:r>
          </w:p>
          <w:p w14:paraId="55BCEE40" w14:textId="77777777" w:rsidR="008924A7" w:rsidRDefault="008924A7" w:rsidP="00362D3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보약처방</w:t>
            </w:r>
          </w:p>
          <w:p w14:paraId="1319E788" w14:textId="77777777" w:rsidR="008924A7" w:rsidRDefault="008924A7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유저가</w:t>
            </w:r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gramStart"/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>추천 받을</w:t>
            </w:r>
            <w:proofErr w:type="gramEnd"/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어떠한 분위기의 </w:t>
            </w:r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>음악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글을 올려 다른 유저에게 추천 받는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lastRenderedPageBreak/>
              <w:t>다</w:t>
            </w:r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또는 특정 부분 가사나 멜로디만 기억이 날 때 다른 유저에게 도움을 청한다</w:t>
            </w:r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>. 다른 유저는 추천할 음악,</w:t>
            </w:r>
            <w:r w:rsidR="005A5C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A5CAA">
              <w:rPr>
                <w:rFonts w:ascii="맑은 고딕" w:eastAsia="맑은 고딕" w:hAnsi="맑은 고딕" w:cs="맑은 고딕" w:hint="eastAsia"/>
                <w:szCs w:val="20"/>
              </w:rPr>
              <w:t>유추되는 음악을 댓글로 작성한다.</w:t>
            </w:r>
          </w:p>
          <w:p w14:paraId="7D0D8EF2" w14:textId="77777777" w:rsidR="005A5CAA" w:rsidRDefault="005A5CAA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7</w:t>
            </w:r>
            <w:r>
              <w:rPr>
                <w:rFonts w:ascii="맑은 고딕" w:eastAsia="맑은 고딕" w:hAnsi="맑은 고딕" w:cs="맑은 고딕"/>
                <w:szCs w:val="20"/>
              </w:rPr>
              <w:t>)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노래자랑</w:t>
            </w:r>
          </w:p>
          <w:p w14:paraId="03FA1631" w14:textId="77777777" w:rsidR="005A5CAA" w:rsidRDefault="005A5CAA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유저 본인 혹은 타인의 커버 영상을 업로드하는 게시판</w:t>
            </w:r>
          </w:p>
          <w:p w14:paraId="64784667" w14:textId="77777777" w:rsidR="005A5CAA" w:rsidRDefault="005A5CAA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작성자가 </w:t>
            </w: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szCs w:val="20"/>
              </w:rPr>
              <w:t>보유하고있는</w:t>
            </w:r>
            <w:proofErr w:type="spellEnd"/>
            <w:proofErr w:type="gram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영상을 업로드하거나 관련 </w:t>
            </w: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url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>을 기입하면</w:t>
            </w:r>
          </w:p>
          <w:p w14:paraId="574751B2" w14:textId="77777777" w:rsidR="005A5CAA" w:rsidRDefault="00EB2013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조회시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영상재생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Cs w:val="20"/>
              </w:rPr>
              <w:t>url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>의 경우 동의보감 게시판과 같게 함</w:t>
            </w:r>
          </w:p>
          <w:p w14:paraId="255D1B27" w14:textId="3159E64E" w:rsidR="00EB2013" w:rsidRDefault="00EB2013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업로드 영상이 타인일 경우 </w:t>
            </w:r>
            <w:proofErr w:type="gramStart"/>
            <w:r>
              <w:rPr>
                <w:rFonts w:ascii="맑은 고딕" w:eastAsia="맑은 고딕" w:hAnsi="맑은 고딕" w:cs="맑은 고딕" w:hint="eastAsia"/>
                <w:szCs w:val="20"/>
              </w:rPr>
              <w:t>문제 될</w:t>
            </w:r>
            <w:proofErr w:type="gram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시 관리자 권한으로 삭제할 수 있다</w:t>
            </w:r>
          </w:p>
          <w:p w14:paraId="0CE3350E" w14:textId="0EC60188" w:rsidR="00EB2013" w:rsidRDefault="00EB2013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8</w:t>
            </w:r>
            <w:r>
              <w:rPr>
                <w:rFonts w:ascii="맑은 고딕" w:eastAsia="맑은 고딕" w:hAnsi="맑은 고딕" w:cs="맑은 고딕"/>
                <w:szCs w:val="20"/>
              </w:rPr>
              <w:t>)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문의/건의</w:t>
            </w:r>
          </w:p>
          <w:p w14:paraId="5D3569CA" w14:textId="65284ABD" w:rsidR="007767EB" w:rsidRDefault="007767EB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메인화면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하단에 고객센터 링크 표시 누르면 문의 가능</w:t>
            </w:r>
          </w:p>
          <w:p w14:paraId="6D2AD0F5" w14:textId="77777777" w:rsidR="00EB2013" w:rsidRDefault="00EB2013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본 사이트의 문의/건의 사항을 작성할 수 있음 혹은 불량 유저 신고 기능</w:t>
            </w:r>
          </w:p>
          <w:p w14:paraId="6B4F4C0C" w14:textId="77777777" w:rsidR="007767EB" w:rsidRDefault="00EB2013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신고에 대한 처리는 관리자 재량</w:t>
            </w:r>
            <w:r w:rsidR="007767EB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767EB">
              <w:rPr>
                <w:rFonts w:ascii="맑은 고딕" w:eastAsia="맑은 고딕" w:hAnsi="맑은 고딕" w:cs="맑은 고딕"/>
                <w:szCs w:val="20"/>
              </w:rPr>
              <w:t xml:space="preserve">+ </w:t>
            </w:r>
            <w:r w:rsidR="007767EB">
              <w:rPr>
                <w:rFonts w:ascii="맑은 고딕" w:eastAsia="맑은 고딕" w:hAnsi="맑은 고딕" w:cs="맑은 고딕" w:hint="eastAsia"/>
                <w:szCs w:val="20"/>
              </w:rPr>
              <w:t>공지 내용에 의거하여 처리</w:t>
            </w:r>
          </w:p>
          <w:p w14:paraId="6D042438" w14:textId="5C254AE4" w:rsidR="00EB2013" w:rsidRDefault="00EB2013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처리 내용은 신고 글의 댓글과 피신고자에게 고지</w:t>
            </w:r>
          </w:p>
          <w:p w14:paraId="39B7EBC3" w14:textId="77777777" w:rsidR="00FE7B72" w:rsidRDefault="00FE7B72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9)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이달의명의</w:t>
            </w:r>
            <w:proofErr w:type="spellEnd"/>
          </w:p>
          <w:p w14:paraId="26ABCC4A" w14:textId="77777777" w:rsidR="00FE7B72" w:rsidRDefault="00FE7B72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유저들에게 가장 추천을 많이 받은 유저 랭킹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메인화면에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보이게 함</w:t>
            </w:r>
          </w:p>
          <w:p w14:paraId="47F8C455" w14:textId="77777777" w:rsidR="00FE7B72" w:rsidRDefault="00FE7B72" w:rsidP="005A5CA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0)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이달의 소리꾼</w:t>
            </w:r>
          </w:p>
          <w:p w14:paraId="74B01B68" w14:textId="0907595D" w:rsidR="00FF606A" w:rsidRDefault="00FF606A" w:rsidP="002B51B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동의보감에 가장 많</w:t>
            </w:r>
            <w:r w:rsidR="002B51B0">
              <w:rPr>
                <w:rFonts w:ascii="맑은 고딕" w:eastAsia="맑은 고딕" w:hAnsi="맑은 고딕" w:cs="맑은 고딕" w:hint="eastAsia"/>
                <w:szCs w:val="20"/>
              </w:rPr>
              <w:t xml:space="preserve">은 추천을 받은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가수 랭킹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메인화면에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보이게 함</w:t>
            </w:r>
          </w:p>
          <w:p w14:paraId="73935F4F" w14:textId="77777777" w:rsidR="002B51B0" w:rsidRDefault="002B51B0" w:rsidP="002B51B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1)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베스트 추천 음악</w:t>
            </w:r>
          </w:p>
          <w:p w14:paraId="2452B538" w14:textId="77777777" w:rsidR="002B51B0" w:rsidRDefault="002B51B0" w:rsidP="002B51B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동의보감에 가장 많은 추천을 받은 음악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메인화면에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보이게 함</w:t>
            </w:r>
          </w:p>
          <w:p w14:paraId="0E2A091F" w14:textId="77777777" w:rsidR="007767EB" w:rsidRDefault="007767EB" w:rsidP="002B51B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2)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마을잔치</w:t>
            </w:r>
          </w:p>
          <w:p w14:paraId="60A5CA16" w14:textId="77777777" w:rsidR="007767EB" w:rsidRDefault="007767EB" w:rsidP="002B51B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관리자가 진행하는 이벤트 정보 게시 참여 방법은 </w:t>
            </w:r>
            <w:r w:rsidR="003E3B67">
              <w:rPr>
                <w:rFonts w:ascii="맑은 고딕" w:eastAsia="맑은 고딕" w:hAnsi="맑은 고딕" w:cs="맑은 고딕" w:hint="eastAsia"/>
                <w:szCs w:val="20"/>
              </w:rPr>
              <w:t>이벤트에 따라 다름</w:t>
            </w:r>
          </w:p>
          <w:p w14:paraId="5EF82F07" w14:textId="11BFF28A" w:rsidR="003E3B67" w:rsidRPr="00FE7B72" w:rsidRDefault="003E3B67" w:rsidP="002B51B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Ex)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투표 참여자 중 무작위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댓글 작성자 무작위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댓글로 자신의 일화 게시해서 이벤트 주제에 적합한 댓글 작성자 당첨</w:t>
            </w:r>
          </w:p>
        </w:tc>
      </w:tr>
    </w:tbl>
    <w:p w14:paraId="31A4F56E" w14:textId="77777777" w:rsidR="00FC2872" w:rsidRDefault="00FC2872">
      <w:pPr>
        <w:spacing w:after="0" w:line="240" w:lineRule="auto"/>
        <w:jc w:val="center"/>
        <w:rPr>
          <w:rFonts w:ascii="굴림" w:eastAsia="굴림" w:hAnsi="굴림" w:cs="굴림"/>
        </w:rPr>
      </w:pPr>
    </w:p>
    <w:p w14:paraId="206847E4" w14:textId="77777777" w:rsidR="00FC2872" w:rsidRDefault="00FC2872">
      <w:pPr>
        <w:spacing w:after="0" w:line="240" w:lineRule="auto"/>
        <w:jc w:val="center"/>
        <w:rPr>
          <w:rFonts w:ascii="굴림" w:eastAsia="굴림" w:hAnsi="굴림" w:cs="굴림"/>
        </w:rPr>
      </w:pPr>
    </w:p>
    <w:sectPr w:rsidR="00FC28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1AEF"/>
    <w:multiLevelType w:val="hybridMultilevel"/>
    <w:tmpl w:val="7A6AB36A"/>
    <w:lvl w:ilvl="0" w:tplc="E1620314"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" w15:restartNumberingAfterBreak="0">
    <w:nsid w:val="4F066669"/>
    <w:multiLevelType w:val="hybridMultilevel"/>
    <w:tmpl w:val="7AD6C02E"/>
    <w:lvl w:ilvl="0" w:tplc="81F2A604">
      <w:start w:val="2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 w15:restartNumberingAfterBreak="0">
    <w:nsid w:val="640A2380"/>
    <w:multiLevelType w:val="hybridMultilevel"/>
    <w:tmpl w:val="17322062"/>
    <w:lvl w:ilvl="0" w:tplc="C87233E4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3" w15:restartNumberingAfterBreak="0">
    <w:nsid w:val="64E4397A"/>
    <w:multiLevelType w:val="hybridMultilevel"/>
    <w:tmpl w:val="88CC59C4"/>
    <w:lvl w:ilvl="0" w:tplc="66B6C88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6BAD0798"/>
    <w:multiLevelType w:val="hybridMultilevel"/>
    <w:tmpl w:val="89723FF2"/>
    <w:lvl w:ilvl="0" w:tplc="E582323C"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num w:numId="1" w16cid:durableId="516193724">
    <w:abstractNumId w:val="0"/>
  </w:num>
  <w:num w:numId="2" w16cid:durableId="736363222">
    <w:abstractNumId w:val="4"/>
  </w:num>
  <w:num w:numId="3" w16cid:durableId="797647154">
    <w:abstractNumId w:val="1"/>
  </w:num>
  <w:num w:numId="4" w16cid:durableId="1978290620">
    <w:abstractNumId w:val="2"/>
  </w:num>
  <w:num w:numId="5" w16cid:durableId="113005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872"/>
    <w:rsid w:val="00081192"/>
    <w:rsid w:val="000B12F0"/>
    <w:rsid w:val="00262130"/>
    <w:rsid w:val="002B51B0"/>
    <w:rsid w:val="00362D34"/>
    <w:rsid w:val="00364054"/>
    <w:rsid w:val="003816AD"/>
    <w:rsid w:val="0038722C"/>
    <w:rsid w:val="003E3B67"/>
    <w:rsid w:val="00433EB4"/>
    <w:rsid w:val="004926D7"/>
    <w:rsid w:val="0050312E"/>
    <w:rsid w:val="005A5CAA"/>
    <w:rsid w:val="005F618C"/>
    <w:rsid w:val="00637E7D"/>
    <w:rsid w:val="006A292F"/>
    <w:rsid w:val="007068AE"/>
    <w:rsid w:val="007767EB"/>
    <w:rsid w:val="007B10FE"/>
    <w:rsid w:val="008838A9"/>
    <w:rsid w:val="008924A7"/>
    <w:rsid w:val="008D3DD3"/>
    <w:rsid w:val="009352EB"/>
    <w:rsid w:val="00960528"/>
    <w:rsid w:val="00962615"/>
    <w:rsid w:val="009D0D32"/>
    <w:rsid w:val="00A15CCF"/>
    <w:rsid w:val="00A90355"/>
    <w:rsid w:val="00B50520"/>
    <w:rsid w:val="00B557F0"/>
    <w:rsid w:val="00D24042"/>
    <w:rsid w:val="00E802AE"/>
    <w:rsid w:val="00EB2013"/>
    <w:rsid w:val="00ED7293"/>
    <w:rsid w:val="00FC2872"/>
    <w:rsid w:val="00FE7B72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BC96"/>
  <w15:docId w15:val="{C5B23401-1EBA-41D5-9880-5C39DE04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E4D-5C22-4937-99F1-4463EB5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t19</dc:creator>
  <cp:lastModifiedBy>오윤택</cp:lastModifiedBy>
  <cp:revision>7</cp:revision>
  <dcterms:created xsi:type="dcterms:W3CDTF">2022-07-12T12:05:00Z</dcterms:created>
  <dcterms:modified xsi:type="dcterms:W3CDTF">2022-07-13T08:45:00Z</dcterms:modified>
</cp:coreProperties>
</file>